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4A8B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031EA159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492087B5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00030353" w14:textId="77777777" w:rsidR="003329B2" w:rsidRPr="00394754" w:rsidRDefault="003329B2" w:rsidP="003329B2">
      <w:pPr>
        <w:spacing w:line="220" w:lineRule="exact"/>
        <w:jc w:val="center"/>
      </w:pPr>
    </w:p>
    <w:p w14:paraId="0EA34618" w14:textId="3D92B3A8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3C4856" w:rsidRPr="003C4856">
        <w:rPr>
          <w:rFonts w:hint="eastAsia"/>
          <w:color w:val="000000" w:themeColor="text1"/>
        </w:rPr>
        <w:t>うみらいふ</w:t>
      </w:r>
    </w:p>
    <w:p w14:paraId="28C4D060" w14:textId="77777777" w:rsidR="003329B2" w:rsidRDefault="003329B2" w:rsidP="003329B2"/>
    <w:p w14:paraId="217AC962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7E8C6FE7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7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2"/>
        <w:gridCol w:w="5199"/>
        <w:gridCol w:w="1674"/>
        <w:gridCol w:w="1657"/>
      </w:tblGrid>
      <w:tr w:rsidR="00D14A2F" w:rsidRPr="00D14A2F" w14:paraId="3569BBCB" w14:textId="77777777" w:rsidTr="00D14A2F">
        <w:trPr>
          <w:gridAfter w:val="1"/>
          <w:wAfter w:w="1657" w:type="dxa"/>
          <w:trHeight w:val="30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DFB6C" w14:textId="77777777" w:rsidR="00D14A2F" w:rsidRPr="00D14A2F" w:rsidRDefault="00D14A2F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出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4243" w14:textId="77777777" w:rsidR="00D14A2F" w:rsidRPr="00D14A2F" w:rsidRDefault="00D14A2F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F10F" w14:textId="77777777" w:rsidR="00D14A2F" w:rsidRPr="00D14A2F" w:rsidRDefault="00D14A2F" w:rsidP="00D14A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D14A2F" w:rsidRPr="00D14A2F" w14:paraId="613A41A9" w14:textId="77777777" w:rsidTr="00D14A2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3170" w14:textId="77777777" w:rsidR="00D14A2F" w:rsidRPr="00D14A2F" w:rsidRDefault="00D14A2F" w:rsidP="00D14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37598" w14:textId="77777777" w:rsidR="00D14A2F" w:rsidRPr="00D14A2F" w:rsidRDefault="00D14A2F" w:rsidP="00D14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3353E" w14:textId="77777777" w:rsidR="00D14A2F" w:rsidRPr="00D14A2F" w:rsidRDefault="00D14A2F" w:rsidP="00D14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4A04" w14:textId="77777777" w:rsidR="00D14A2F" w:rsidRPr="00D14A2F" w:rsidRDefault="00D14A2F" w:rsidP="00D14A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C4856" w:rsidRPr="00D14A2F" w14:paraId="225745B2" w14:textId="77777777" w:rsidTr="000719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F5D1CE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B7E8467" w14:textId="1226C47C" w:rsidR="003C4856" w:rsidRPr="00D14A2F" w:rsidRDefault="003C4856" w:rsidP="003C4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アニメコラボ企画：進撃の海拾人展開</w:t>
            </w:r>
            <w:r w:rsidRPr="003C4856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>①</w:t>
            </w: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3FAA68F1" w14:textId="744C7D45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4,900,000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0788B368" w14:textId="356EB10F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16%</w:t>
            </w:r>
          </w:p>
        </w:tc>
      </w:tr>
      <w:tr w:rsidR="003C4856" w:rsidRPr="00D14A2F" w14:paraId="35AAE04D" w14:textId="77777777" w:rsidTr="000719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1977E3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118F81D" w14:textId="728B62FD" w:rsidR="003C4856" w:rsidRPr="00D14A2F" w:rsidRDefault="003C4856" w:rsidP="003C4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アニメコラボ企画：進撃の海拾人展開</w:t>
            </w:r>
            <w:r w:rsidRPr="003C4856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>②</w:t>
            </w: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25F3304D" w14:textId="68617C3E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4,910,000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7D90C38C" w14:textId="7EE84BEF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16%</w:t>
            </w:r>
          </w:p>
        </w:tc>
      </w:tr>
      <w:tr w:rsidR="003C4856" w:rsidRPr="00D14A2F" w14:paraId="182D8D49" w14:textId="77777777" w:rsidTr="000719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6BA8FC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83EC288" w14:textId="30B601DE" w:rsidR="003C4856" w:rsidRPr="00D14A2F" w:rsidRDefault="003C4856" w:rsidP="003C4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アニメコラボ企画：進撃の海拾人展開</w:t>
            </w:r>
            <w:r w:rsidRPr="003C4856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>③</w:t>
            </w: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1AB9C655" w14:textId="517266CE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2,500,000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63FA6625" w14:textId="2CDEDFC7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8%</w:t>
            </w:r>
          </w:p>
        </w:tc>
      </w:tr>
      <w:tr w:rsidR="003C4856" w:rsidRPr="00D14A2F" w14:paraId="65A53F32" w14:textId="77777777" w:rsidTr="000719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91D5F4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C9C077" w14:textId="7D3BA131" w:rsidR="003C4856" w:rsidRPr="00D14A2F" w:rsidRDefault="003C4856" w:rsidP="003C4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アニメコラボ企画：進撃の海拾人展開</w:t>
            </w:r>
            <w:r w:rsidRPr="003C4856"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  <w:t>④</w:t>
            </w: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2DE9725E" w14:textId="73A3D513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1,100,000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6FD55185" w14:textId="6F3238E7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4%</w:t>
            </w:r>
          </w:p>
        </w:tc>
      </w:tr>
      <w:tr w:rsidR="003C4856" w:rsidRPr="00D14A2F" w14:paraId="7FAF67DD" w14:textId="77777777" w:rsidTr="000719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763FF4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6801E80" w14:textId="74BDF19F" w:rsidR="003C4856" w:rsidRPr="00D14A2F" w:rsidRDefault="003C4856" w:rsidP="003C4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スポーツ・キャラクター連携企画：NEETAN FOR THE BLUE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3C1EEA71" w14:textId="35EB5CC5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1,840,000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0914D802" w14:textId="2152BCB9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6%</w:t>
            </w:r>
          </w:p>
        </w:tc>
      </w:tr>
      <w:tr w:rsidR="003C4856" w:rsidRPr="00D14A2F" w14:paraId="2F5D3349" w14:textId="77777777" w:rsidTr="000719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3090C2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D2E2589" w14:textId="7E1EBFCC" w:rsidR="003C4856" w:rsidRPr="00D14A2F" w:rsidRDefault="003C4856" w:rsidP="003C4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商品開発企画：「ニータン」コラボ・セブンイレブンジャパン連携商品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1E62E86A" w14:textId="7CB0F6F5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1,350,000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537AF6DC" w14:textId="2BFF0CF7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5%</w:t>
            </w:r>
          </w:p>
        </w:tc>
      </w:tr>
      <w:tr w:rsidR="003C4856" w:rsidRPr="00D14A2F" w14:paraId="6A04C023" w14:textId="77777777" w:rsidTr="000719FF">
        <w:trPr>
          <w:trHeight w:val="52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85376F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2AC74D8" w14:textId="72A13239" w:rsidR="003C4856" w:rsidRPr="00D14A2F" w:rsidRDefault="003C4856" w:rsidP="003C4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行動変容促進企画：リサイクルBOX・CFBジャック企画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2D0B3BF1" w14:textId="2D10B463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2,430,000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23074C3F" w14:textId="74E50138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8%</w:t>
            </w:r>
          </w:p>
        </w:tc>
      </w:tr>
      <w:tr w:rsidR="003C4856" w:rsidRPr="00D14A2F" w14:paraId="04098E63" w14:textId="77777777" w:rsidTr="000719FF">
        <w:trPr>
          <w:trHeight w:val="5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4BE1D8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1240139" w14:textId="106CB795" w:rsidR="003C4856" w:rsidRPr="00D14A2F" w:rsidRDefault="003C4856" w:rsidP="003C4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海ごみゼロウィークを中心とした県内での清掃活動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7D4FB4CE" w14:textId="35CB9AE2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1,100,000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75D83F83" w14:textId="5F019C14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4%</w:t>
            </w:r>
          </w:p>
        </w:tc>
      </w:tr>
      <w:tr w:rsidR="003C4856" w:rsidRPr="00D14A2F" w14:paraId="7AFA181C" w14:textId="77777777" w:rsidTr="000719F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A820F0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6048123" w14:textId="5BCD8C26" w:rsidR="003C4856" w:rsidRPr="00D14A2F" w:rsidRDefault="003C4856" w:rsidP="003C4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CFB動画制作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65DAEF8F" w14:textId="77866252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3,003,000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1B25249B" w14:textId="7976DFCB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10%</w:t>
            </w:r>
          </w:p>
        </w:tc>
      </w:tr>
      <w:tr w:rsidR="003C4856" w:rsidRPr="00D14A2F" w14:paraId="56C71A34" w14:textId="77777777" w:rsidTr="000719FF">
        <w:trPr>
          <w:trHeight w:val="52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7BE726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75F9C1C" w14:textId="60746043" w:rsidR="003C4856" w:rsidRPr="00D14A2F" w:rsidRDefault="003C4856" w:rsidP="003C48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事業全体に係る事業広報と事務局運営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49F4A8F3" w14:textId="6B9DCB5F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6,747,000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4A0256C2" w14:textId="1F8FDDF8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  <w:t>23%</w:t>
            </w:r>
          </w:p>
        </w:tc>
      </w:tr>
      <w:tr w:rsidR="003C4856" w:rsidRPr="00D14A2F" w14:paraId="7297C4A1" w14:textId="77777777" w:rsidTr="00D14A2F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8F9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1B7B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EDFB0D" w14:textId="77777777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C4F27E" w14:textId="77777777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C4856" w:rsidRPr="00D14A2F" w14:paraId="5475C69E" w14:textId="77777777" w:rsidTr="009A5232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542B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BCE1" w14:textId="77777777" w:rsidR="003C4856" w:rsidRPr="00D14A2F" w:rsidRDefault="003C4856" w:rsidP="003C48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14A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14:paraId="3E56D39D" w14:textId="21E7FE69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  <w:highlight w:val="yellow"/>
              </w:rPr>
              <w:t>29,880,0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2400F9A4" w14:textId="5C17BFF6" w:rsidR="003C4856" w:rsidRPr="00D14A2F" w:rsidRDefault="003C4856" w:rsidP="003C48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C4856"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  <w:shd w:val="clear" w:color="auto" w:fill="E7E6E6"/>
              </w:rPr>
              <w:t>100%</w:t>
            </w:r>
          </w:p>
        </w:tc>
      </w:tr>
    </w:tbl>
    <w:p w14:paraId="45518486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5231DEEC" w14:textId="77777777" w:rsidR="003C4856" w:rsidRDefault="003C4856" w:rsidP="003329B2">
      <w:pPr>
        <w:spacing w:line="240" w:lineRule="exact"/>
        <w:rPr>
          <w:rFonts w:eastAsia="ＭＳ Ｐゴシック"/>
        </w:rPr>
      </w:pPr>
    </w:p>
    <w:p w14:paraId="6FF70476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6237"/>
      </w:tblGrid>
      <w:tr w:rsidR="002C2423" w:rsidRPr="002C2423" w14:paraId="73F65955" w14:textId="77777777" w:rsidTr="002C2423">
        <w:trPr>
          <w:trHeight w:val="9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202ED" w14:textId="77777777" w:rsidR="002C2423" w:rsidRPr="002C2423" w:rsidRDefault="002C2423" w:rsidP="002C24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月日</w:t>
            </w: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br/>
              <w:t>(予定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71432" w14:textId="77777777" w:rsidR="002C2423" w:rsidRPr="002C2423" w:rsidRDefault="002C2423" w:rsidP="002C242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場所(都道府県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E6A53" w14:textId="77777777" w:rsidR="002C2423" w:rsidRPr="002C2423" w:rsidRDefault="002C2423" w:rsidP="002C242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事業番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1D9C7" w14:textId="77777777" w:rsidR="002C2423" w:rsidRPr="002C2423" w:rsidRDefault="002C2423" w:rsidP="002C242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内容</w:t>
            </w:r>
          </w:p>
        </w:tc>
      </w:tr>
      <w:tr w:rsidR="002C2423" w:rsidRPr="002C2423" w14:paraId="54C8B903" w14:textId="77777777" w:rsidTr="002C2423">
        <w:trPr>
          <w:trHeight w:val="28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CE0C9C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023/5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C6AAE5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大分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96CE16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6CF2FE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ニータン型ペットボトル回収機設置</w:t>
            </w:r>
          </w:p>
        </w:tc>
      </w:tr>
      <w:tr w:rsidR="002C2423" w:rsidRPr="002C2423" w14:paraId="474BF13D" w14:textId="77777777" w:rsidTr="002C2423">
        <w:trPr>
          <w:trHeight w:val="28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6E96D6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023/6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9D550D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大分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D4AE3D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42D1DD3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リサイクルBOXステッカー貼付</w:t>
            </w:r>
          </w:p>
        </w:tc>
      </w:tr>
      <w:tr w:rsidR="002C2423" w:rsidRPr="002C2423" w14:paraId="1AEEC446" w14:textId="77777777" w:rsidTr="002C2423">
        <w:trPr>
          <w:trHeight w:val="28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728395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023/6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2EBD7A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大分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27BCB4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27EEE88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リサイクルBOX投入防止施策実施</w:t>
            </w:r>
          </w:p>
        </w:tc>
      </w:tr>
      <w:tr w:rsidR="002C2423" w:rsidRPr="002C2423" w14:paraId="399CF438" w14:textId="77777777" w:rsidTr="002C2423">
        <w:trPr>
          <w:trHeight w:val="28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EC62F5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023/6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9D2D52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大分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E04DE0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3184EDC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車力・モブ巨人型BOX再設置</w:t>
            </w:r>
          </w:p>
        </w:tc>
      </w:tr>
      <w:tr w:rsidR="002C2423" w:rsidRPr="002C2423" w14:paraId="35A35EA2" w14:textId="77777777" w:rsidTr="002C2423">
        <w:trPr>
          <w:trHeight w:val="28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51DEE3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023/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07C70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日田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12A395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91A959A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ウォークラリー施策スタート</w:t>
            </w:r>
          </w:p>
        </w:tc>
      </w:tr>
      <w:tr w:rsidR="002C2423" w:rsidRPr="002C2423" w14:paraId="5290172F" w14:textId="77777777" w:rsidTr="002C2423">
        <w:trPr>
          <w:trHeight w:val="28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72480A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023/7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4283A5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大分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C12CE1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DE388B6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キャンプ場連携施策スタート</w:t>
            </w:r>
          </w:p>
        </w:tc>
      </w:tr>
      <w:tr w:rsidR="002C2423" w:rsidRPr="002C2423" w14:paraId="3511F60D" w14:textId="77777777" w:rsidTr="002C2423">
        <w:trPr>
          <w:trHeight w:val="28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D6424F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023/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BAC18B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大分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9FBA41" w14:textId="77777777" w:rsidR="002C2423" w:rsidRPr="002C2423" w:rsidRDefault="002C2423" w:rsidP="002C2423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7B91167" w14:textId="77777777" w:rsidR="002C2423" w:rsidRPr="002C2423" w:rsidRDefault="002C2423" w:rsidP="002C242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</w:rPr>
            </w:pPr>
            <w:r w:rsidRPr="002C242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ホットスポット調査</w:t>
            </w:r>
          </w:p>
        </w:tc>
      </w:tr>
    </w:tbl>
    <w:p w14:paraId="6661A7AB" w14:textId="77777777" w:rsidR="002C2423" w:rsidRPr="002C2423" w:rsidRDefault="002C2423" w:rsidP="003329B2">
      <w:pPr>
        <w:spacing w:line="240" w:lineRule="exact"/>
        <w:rPr>
          <w:rFonts w:eastAsia="ＭＳ Ｐゴシック" w:hint="eastAsia"/>
        </w:rPr>
      </w:pPr>
    </w:p>
    <w:sectPr w:rsidR="002C2423" w:rsidRPr="002C2423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AE45" w14:textId="77777777" w:rsidR="00031A84" w:rsidRDefault="00031A84" w:rsidP="00FC4D20">
      <w:r>
        <w:separator/>
      </w:r>
    </w:p>
  </w:endnote>
  <w:endnote w:type="continuationSeparator" w:id="0">
    <w:p w14:paraId="0AC7E6A8" w14:textId="77777777" w:rsidR="00031A84" w:rsidRDefault="00031A84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4F81" w14:textId="77777777" w:rsidR="00031A84" w:rsidRDefault="00031A84" w:rsidP="00FC4D20">
      <w:r>
        <w:separator/>
      </w:r>
    </w:p>
  </w:footnote>
  <w:footnote w:type="continuationSeparator" w:id="0">
    <w:p w14:paraId="675D5761" w14:textId="77777777" w:rsidR="00031A84" w:rsidRDefault="00031A84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9054531">
    <w:abstractNumId w:val="4"/>
  </w:num>
  <w:num w:numId="2" w16cid:durableId="452093869">
    <w:abstractNumId w:val="2"/>
  </w:num>
  <w:num w:numId="3" w16cid:durableId="1930431428">
    <w:abstractNumId w:val="3"/>
  </w:num>
  <w:num w:numId="4" w16cid:durableId="1951811846">
    <w:abstractNumId w:val="6"/>
  </w:num>
  <w:num w:numId="5" w16cid:durableId="1903247443">
    <w:abstractNumId w:val="5"/>
  </w:num>
  <w:num w:numId="6" w16cid:durableId="1638948077">
    <w:abstractNumId w:val="0"/>
  </w:num>
  <w:num w:numId="7" w16cid:durableId="132219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1A84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E0598"/>
    <w:rsid w:val="001E5B48"/>
    <w:rsid w:val="00202A7C"/>
    <w:rsid w:val="002174E0"/>
    <w:rsid w:val="002175FF"/>
    <w:rsid w:val="00244780"/>
    <w:rsid w:val="00266054"/>
    <w:rsid w:val="00274AC5"/>
    <w:rsid w:val="002A158B"/>
    <w:rsid w:val="002C2423"/>
    <w:rsid w:val="002E5B10"/>
    <w:rsid w:val="0030272C"/>
    <w:rsid w:val="003329B2"/>
    <w:rsid w:val="00357376"/>
    <w:rsid w:val="00367C46"/>
    <w:rsid w:val="00394754"/>
    <w:rsid w:val="003C4856"/>
    <w:rsid w:val="0040433C"/>
    <w:rsid w:val="00451368"/>
    <w:rsid w:val="0045700C"/>
    <w:rsid w:val="00461454"/>
    <w:rsid w:val="004959EB"/>
    <w:rsid w:val="00513774"/>
    <w:rsid w:val="005C7B44"/>
    <w:rsid w:val="005E463B"/>
    <w:rsid w:val="006567D1"/>
    <w:rsid w:val="006571DC"/>
    <w:rsid w:val="00677F21"/>
    <w:rsid w:val="006F73E1"/>
    <w:rsid w:val="00730E2E"/>
    <w:rsid w:val="007331B7"/>
    <w:rsid w:val="00746CBF"/>
    <w:rsid w:val="007538FC"/>
    <w:rsid w:val="00761E0E"/>
    <w:rsid w:val="007905D9"/>
    <w:rsid w:val="007C3B3D"/>
    <w:rsid w:val="008077F6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52590"/>
    <w:rsid w:val="00D63663"/>
    <w:rsid w:val="00DA3A2F"/>
    <w:rsid w:val="00DC2FE0"/>
    <w:rsid w:val="00DC5E71"/>
    <w:rsid w:val="00DF074F"/>
    <w:rsid w:val="00DF754A"/>
    <w:rsid w:val="00E0196F"/>
    <w:rsid w:val="00E205C6"/>
    <w:rsid w:val="00E50F6D"/>
    <w:rsid w:val="00ED40BA"/>
    <w:rsid w:val="00F2443C"/>
    <w:rsid w:val="00F30522"/>
    <w:rsid w:val="00F73D34"/>
    <w:rsid w:val="00F96C59"/>
    <w:rsid w:val="00FC4D2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F955A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48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 </cp:lastModifiedBy>
  <cp:revision>9</cp:revision>
  <cp:lastPrinted>2016-05-20T07:54:00Z</cp:lastPrinted>
  <dcterms:created xsi:type="dcterms:W3CDTF">2023-04-18T01:42:00Z</dcterms:created>
  <dcterms:modified xsi:type="dcterms:W3CDTF">2023-05-12T05:13:00Z</dcterms:modified>
</cp:coreProperties>
</file>